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6BC935F7" w14:textId="3ACD4716" w:rsidR="00E92295" w:rsidRPr="00911CA7" w:rsidRDefault="005D521B" w:rsidP="004B4A85">
      <w:pPr>
        <w:jc w:val="center"/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</w:pP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6F7F9E" w:rsidRPr="006F7F9E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DNS na dodávky elektriny a zemného plynu pre roky 2022, 2023, 2024 a 2025</w:t>
      </w: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  <w:r w:rsidR="00E92295"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 </w:t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33F886B6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,</w:t>
      </w:r>
    </w:p>
    <w:p w14:paraId="79A26F9C" w14:textId="45F5ABDE" w:rsidR="0093006E" w:rsidRDefault="0093006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3006E">
        <w:rPr>
          <w:rFonts w:ascii="Arial" w:hAnsi="Arial" w:cs="Arial"/>
        </w:rPr>
        <w:t>povolenie ÚRSO na podnikanie v energetike – do</w:t>
      </w:r>
      <w:r>
        <w:rPr>
          <w:rFonts w:ascii="Arial" w:hAnsi="Arial" w:cs="Arial"/>
        </w:rPr>
        <w:t>dávka plynu, ktoré oprávňuje záujemcu</w:t>
      </w:r>
      <w:r w:rsidRPr="0093006E">
        <w:rPr>
          <w:rFonts w:ascii="Arial" w:hAnsi="Arial" w:cs="Arial"/>
        </w:rPr>
        <w:t xml:space="preserve"> podnikať v oblasti dodávky </w:t>
      </w:r>
      <w:r>
        <w:rPr>
          <w:rFonts w:ascii="Arial" w:hAnsi="Arial" w:cs="Arial"/>
        </w:rPr>
        <w:t>elektriny / plynu v znení príslušných</w:t>
      </w:r>
      <w:bookmarkStart w:id="0" w:name="_GoBack"/>
      <w:bookmarkEnd w:id="0"/>
      <w:r w:rsidRPr="0093006E">
        <w:rPr>
          <w:rFonts w:ascii="Arial" w:hAnsi="Arial" w:cs="Arial"/>
        </w:rPr>
        <w:t xml:space="preserve"> predpisov,</w:t>
      </w:r>
    </w:p>
    <w:p w14:paraId="6054B6A7" w14:textId="060A7927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ísané v</w:t>
      </w:r>
      <w:r w:rsidR="00EF61FE">
        <w:rPr>
          <w:rFonts w:ascii="Arial" w:hAnsi="Arial" w:cs="Arial"/>
        </w:rPr>
        <w:t xml:space="preserve">yhlásenie záujemcu obsahovo zodpovedajúce Prílohe č. 1 </w:t>
      </w:r>
      <w:r>
        <w:rPr>
          <w:rFonts w:ascii="Arial" w:hAnsi="Arial" w:cs="Arial"/>
        </w:rPr>
        <w:t>Žiadosti o </w:t>
      </w:r>
      <w:r w:rsidR="00AF0D62">
        <w:rPr>
          <w:rFonts w:ascii="Arial" w:hAnsi="Arial" w:cs="Arial"/>
        </w:rPr>
        <w:t>zaradenie</w:t>
      </w:r>
    </w:p>
    <w:p w14:paraId="76DCA4E3" w14:textId="6F8B48B6" w:rsidR="006F7F9E" w:rsidRPr="006F7F9E" w:rsidRDefault="006F7F9E" w:rsidP="006F7F9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35C8B6" w14:textId="3D78D862" w:rsidR="00FB331E" w:rsidRPr="00911CA7" w:rsidRDefault="00EF61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rípade potreby z</w:t>
      </w:r>
      <w:r w:rsidR="00FB331E" w:rsidRPr="00911CA7">
        <w:rPr>
          <w:rFonts w:ascii="Arial" w:hAnsi="Arial" w:cs="Arial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6011F573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02326B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6B54ED17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259DBC58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032AB498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185ED542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0927F4A3" w14:textId="35490ECD" w:rsidR="004B4A85" w:rsidRDefault="00A13584" w:rsidP="00A13584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>Príloha č. 1 Žiadosti o zaradenie</w:t>
      </w:r>
    </w:p>
    <w:p w14:paraId="5CE0C969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2BEDD51E" w14:textId="77777777" w:rsidR="00A27A37" w:rsidRPr="00A27A37" w:rsidRDefault="00A27A37" w:rsidP="004B4A8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325B9724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6F7F9E" w:rsidRPr="006F7F9E">
        <w:rPr>
          <w:rFonts w:ascii="Arial" w:hAnsi="Arial" w:cs="Arial"/>
          <w:b/>
          <w:bCs/>
          <w:i/>
          <w:iCs/>
        </w:rPr>
        <w:t>DNS na dodávky elektriny a zemného plynu pre roky 2022, 2023, 2024 a 2025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676990F5" w14:textId="5D1D968E" w:rsid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6F7F9E">
        <w:rPr>
          <w:rFonts w:ascii="Arial" w:eastAsia="Calibri" w:hAnsi="Arial" w:cs="Arial"/>
          <w:b/>
          <w:u w:val="single"/>
        </w:rPr>
        <w:t>súhlasím/nesúhlasím</w:t>
      </w:r>
      <w:r w:rsidRPr="00A27A37">
        <w:rPr>
          <w:rFonts w:ascii="Arial" w:eastAsia="Calibri" w:hAnsi="Arial" w:cs="Arial"/>
        </w:rPr>
        <w:t xml:space="preserve"> (</w:t>
      </w:r>
      <w:proofErr w:type="spellStart"/>
      <w:r w:rsidRPr="006F7F9E">
        <w:rPr>
          <w:rFonts w:ascii="Arial" w:eastAsia="Calibri" w:hAnsi="Arial" w:cs="Arial"/>
          <w:i/>
        </w:rPr>
        <w:t>nehodiace</w:t>
      </w:r>
      <w:proofErr w:type="spellEnd"/>
      <w:r w:rsidRPr="006F7F9E">
        <w:rPr>
          <w:rFonts w:ascii="Arial" w:eastAsia="Calibri" w:hAnsi="Arial" w:cs="Arial"/>
          <w:i/>
        </w:rPr>
        <w:t xml:space="preserve"> sa škrtnite</w:t>
      </w:r>
      <w:r w:rsidRPr="00A27A37">
        <w:rPr>
          <w:rFonts w:ascii="Arial" w:eastAsia="Calibri" w:hAnsi="Arial" w:cs="Arial"/>
        </w:rPr>
        <w:t xml:space="preserve">) so skrátením lehoty na predkladanie ponúk </w:t>
      </w:r>
      <w:r w:rsidR="00EF61FE">
        <w:rPr>
          <w:rFonts w:ascii="Arial" w:eastAsia="Calibri" w:hAnsi="Arial" w:cs="Arial"/>
          <w:b/>
          <w:bCs/>
        </w:rPr>
        <w:t xml:space="preserve">na minimálne 3 </w:t>
      </w:r>
      <w:r w:rsidRPr="00A27A37">
        <w:rPr>
          <w:rFonts w:ascii="Arial" w:eastAsia="Calibri" w:hAnsi="Arial" w:cs="Arial"/>
          <w:b/>
          <w:bCs/>
        </w:rPr>
        <w:t>dn</w:t>
      </w:r>
      <w:r w:rsidR="00EF61FE">
        <w:rPr>
          <w:rFonts w:ascii="Arial" w:eastAsia="Calibri" w:hAnsi="Arial" w:cs="Arial"/>
          <w:b/>
          <w:bCs/>
        </w:rPr>
        <w:t>i</w:t>
      </w:r>
      <w:r w:rsidRPr="00A27A37">
        <w:rPr>
          <w:rFonts w:ascii="Arial" w:eastAsia="Calibri" w:hAnsi="Arial" w:cs="Arial"/>
        </w:rPr>
        <w:t xml:space="preserve"> v súlade s ustanovením § 61 ods. 4  </w:t>
      </w:r>
      <w:r w:rsidR="00292D14">
        <w:rPr>
          <w:rFonts w:ascii="Arial" w:eastAsia="Calibri" w:hAnsi="Arial" w:cs="Arial"/>
        </w:rPr>
        <w:t>zákona o verejnom obstarávaní</w:t>
      </w:r>
      <w:r w:rsidRPr="00A27A37">
        <w:rPr>
          <w:rFonts w:ascii="Arial" w:eastAsia="Calibri" w:hAnsi="Arial" w:cs="Arial"/>
        </w:rPr>
        <w:t>.</w:t>
      </w:r>
    </w:p>
    <w:p w14:paraId="53259A8E" w14:textId="76879075" w:rsidR="006F7F9E" w:rsidRDefault="006F7F9E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žiadosť o zaradenie predkladám do kategórie: (</w:t>
      </w:r>
      <w:r w:rsidRPr="006F7F9E">
        <w:rPr>
          <w:rFonts w:ascii="Arial" w:eastAsia="Calibri" w:hAnsi="Arial" w:cs="Arial"/>
          <w:i/>
        </w:rPr>
        <w:t>záujemca zaškrtne kategóriu, na ktorú predkladá ponuku)</w:t>
      </w:r>
    </w:p>
    <w:p w14:paraId="680A4C8C" w14:textId="59ABDFF3" w:rsidR="006F7F9E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Dodávka elektrickej energie</w:t>
      </w:r>
    </w:p>
    <w:p w14:paraId="44E9D562" w14:textId="7FAC644A" w:rsidR="006F7F9E" w:rsidRPr="00A27A37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Dodávka plynu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4EC9A7F0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FBCB23C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B4035" w14:textId="77777777" w:rsidR="00426182" w:rsidRDefault="00426182" w:rsidP="00485CCC">
      <w:pPr>
        <w:spacing w:after="0" w:line="240" w:lineRule="auto"/>
      </w:pPr>
      <w:r>
        <w:separator/>
      </w:r>
    </w:p>
  </w:endnote>
  <w:endnote w:type="continuationSeparator" w:id="0">
    <w:p w14:paraId="21AEB538" w14:textId="77777777" w:rsidR="00426182" w:rsidRDefault="0042618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1F53" w14:textId="77777777" w:rsidR="00426182" w:rsidRDefault="00426182" w:rsidP="00485CCC">
      <w:pPr>
        <w:spacing w:after="0" w:line="240" w:lineRule="auto"/>
      </w:pPr>
      <w:r>
        <w:separator/>
      </w:r>
    </w:p>
  </w:footnote>
  <w:footnote w:type="continuationSeparator" w:id="0">
    <w:p w14:paraId="6981045A" w14:textId="77777777" w:rsidR="00426182" w:rsidRDefault="00426182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4EDE95B">
              <wp:simplePos x="0" y="0"/>
              <wp:positionH relativeFrom="column">
                <wp:posOffset>182245</wp:posOffset>
              </wp:positionH>
              <wp:positionV relativeFrom="paragraph">
                <wp:posOffset>19050</wp:posOffset>
              </wp:positionV>
              <wp:extent cx="5471160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EB05893" w14:textId="77777777" w:rsidR="006F7F9E" w:rsidRPr="006F7F9E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>Súťažné podklady k zriadeniu DNS</w:t>
                          </w:r>
                        </w:p>
                        <w:p w14:paraId="25AAE8DC" w14:textId="4E42F809" w:rsidR="00D6791B" w:rsidRPr="006F7F9E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 xml:space="preserve">Nadlimitná zákazka: </w:t>
                          </w:r>
                          <w:r w:rsidRPr="006F7F9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„DNS na dodávky elektriny a zemného plynu pre roky 2022, 2023, 2024 a 2025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35pt;margin-top:1.5pt;width:430.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" stroked="f">
              <v:textbox>
                <w:txbxContent>
                  <w:p w14:paraId="6742BE80" w14:textId="5A1C47B1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EB05893" w14:textId="77777777" w:rsidR="006F7F9E" w:rsidRPr="006F7F9E" w:rsidRDefault="006F7F9E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>Súťažné podklady k zriadeniu DNS</w:t>
                    </w:r>
                  </w:p>
                  <w:p w14:paraId="25AAE8DC" w14:textId="4E42F809" w:rsidR="00D6791B" w:rsidRPr="006F7F9E" w:rsidRDefault="006F7F9E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 xml:space="preserve">Nadlimitná zákazka: </w:t>
                    </w:r>
                    <w:r w:rsidRPr="006F7F9E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„DNS na dodávky elektriny a zemného plynu pre roky 2022, 2023, 2024 a 2025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6F7F9E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006E"/>
    <w:rsid w:val="00936937"/>
    <w:rsid w:val="009454D4"/>
    <w:rsid w:val="009754A9"/>
    <w:rsid w:val="00995468"/>
    <w:rsid w:val="009A44E6"/>
    <w:rsid w:val="009D5478"/>
    <w:rsid w:val="009E7FC4"/>
    <w:rsid w:val="00A13584"/>
    <w:rsid w:val="00A225D4"/>
    <w:rsid w:val="00A27A37"/>
    <w:rsid w:val="00A7544C"/>
    <w:rsid w:val="00A81A92"/>
    <w:rsid w:val="00A86DC6"/>
    <w:rsid w:val="00AA6E6C"/>
    <w:rsid w:val="00AE227D"/>
    <w:rsid w:val="00AE784E"/>
    <w:rsid w:val="00AF0D62"/>
    <w:rsid w:val="00AF2A5D"/>
    <w:rsid w:val="00AF3E6E"/>
    <w:rsid w:val="00B411AD"/>
    <w:rsid w:val="00B46E66"/>
    <w:rsid w:val="00B63F9D"/>
    <w:rsid w:val="00B6473D"/>
    <w:rsid w:val="00B6606B"/>
    <w:rsid w:val="00B709A1"/>
    <w:rsid w:val="00B94A1F"/>
    <w:rsid w:val="00BA6366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163C-93FA-4FFD-AAED-2010422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Marcela T.</cp:lastModifiedBy>
  <cp:revision>6</cp:revision>
  <cp:lastPrinted>2021-06-21T05:37:00Z</cp:lastPrinted>
  <dcterms:created xsi:type="dcterms:W3CDTF">2021-11-03T21:13:00Z</dcterms:created>
  <dcterms:modified xsi:type="dcterms:W3CDTF">2022-01-17T10:39:00Z</dcterms:modified>
</cp:coreProperties>
</file>